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8F55C" w14:textId="77777777" w:rsidR="00114F4D" w:rsidRDefault="00114F4D" w:rsidP="00FF2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49E235" wp14:editId="1277E120">
            <wp:extent cx="466090" cy="6242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24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98457" w14:textId="77777777" w:rsidR="00FF2997" w:rsidRPr="00FF2997" w:rsidRDefault="00FF2997" w:rsidP="00FF2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29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14:paraId="6BD6E71A" w14:textId="77777777" w:rsidR="00FF2997" w:rsidRDefault="00FF2997" w:rsidP="00FF2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29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АНЕВСКОЙ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ЫЙ РАЙОН </w:t>
      </w:r>
    </w:p>
    <w:p w14:paraId="2E6CC70F" w14:textId="77777777" w:rsidR="00FF2997" w:rsidRPr="00FF2997" w:rsidRDefault="00FF2997" w:rsidP="00FF2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ДАРСКОГО КРАЯ</w:t>
      </w:r>
    </w:p>
    <w:p w14:paraId="1E1D529C" w14:textId="77777777" w:rsidR="00FF2997" w:rsidRPr="00FF2997" w:rsidRDefault="00FF2997" w:rsidP="00FF2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5F6DB13" w14:textId="77777777" w:rsidR="00FF2997" w:rsidRPr="00FF2997" w:rsidRDefault="00FF2997" w:rsidP="00FF2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29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4A3F4EC7" w14:textId="77777777" w:rsidR="00FF2997" w:rsidRPr="00FF2997" w:rsidRDefault="00FF2997" w:rsidP="00FF2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9BE1130" w14:textId="77777777" w:rsidR="00FF2997" w:rsidRPr="00FF2997" w:rsidRDefault="00114F4D" w:rsidP="00FF29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 24.02.2026</w:t>
      </w:r>
      <w:r w:rsidR="00FF2997" w:rsidRPr="00FF29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</w:t>
      </w:r>
      <w:r w:rsidR="00FF2997" w:rsidRPr="00FF29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92</w:t>
      </w:r>
    </w:p>
    <w:p w14:paraId="0BA66A08" w14:textId="77777777" w:rsidR="00FF2997" w:rsidRPr="00FF2997" w:rsidRDefault="00FF2997" w:rsidP="00FF2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29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FF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евская</w:t>
      </w:r>
    </w:p>
    <w:p w14:paraId="0A3E77AC" w14:textId="77777777" w:rsidR="00AD3378" w:rsidRDefault="00AD3378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981AEE5" w14:textId="77777777" w:rsidR="00166A36" w:rsidRDefault="005C1DB1" w:rsidP="00081FB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0F26A9">
        <w:rPr>
          <w:b/>
          <w:bCs/>
          <w:sz w:val="28"/>
          <w:szCs w:val="28"/>
        </w:rPr>
        <w:t xml:space="preserve"> в постановление администрации </w:t>
      </w:r>
      <w:r w:rsidR="000F26A9" w:rsidRPr="000F26A9">
        <w:rPr>
          <w:b/>
          <w:bCs/>
          <w:sz w:val="28"/>
          <w:szCs w:val="28"/>
        </w:rPr>
        <w:t>муниципального образования Каневской район</w:t>
      </w:r>
      <w:r w:rsidR="000F26A9">
        <w:rPr>
          <w:b/>
          <w:bCs/>
          <w:sz w:val="28"/>
          <w:szCs w:val="28"/>
        </w:rPr>
        <w:t xml:space="preserve"> от </w:t>
      </w:r>
      <w:r w:rsidR="00721DA0">
        <w:rPr>
          <w:b/>
          <w:bCs/>
          <w:sz w:val="28"/>
          <w:szCs w:val="28"/>
        </w:rPr>
        <w:t>30</w:t>
      </w:r>
      <w:r w:rsidR="000F26A9">
        <w:rPr>
          <w:b/>
          <w:bCs/>
          <w:sz w:val="28"/>
          <w:szCs w:val="28"/>
        </w:rPr>
        <w:t xml:space="preserve"> ию</w:t>
      </w:r>
      <w:r w:rsidR="00721DA0">
        <w:rPr>
          <w:b/>
          <w:bCs/>
          <w:sz w:val="28"/>
          <w:szCs w:val="28"/>
        </w:rPr>
        <w:t>н</w:t>
      </w:r>
      <w:r w:rsidR="000F26A9">
        <w:rPr>
          <w:b/>
          <w:bCs/>
          <w:sz w:val="28"/>
          <w:szCs w:val="28"/>
        </w:rPr>
        <w:t>я 20</w:t>
      </w:r>
      <w:r w:rsidR="00081FB9">
        <w:rPr>
          <w:b/>
          <w:bCs/>
          <w:sz w:val="28"/>
          <w:szCs w:val="28"/>
        </w:rPr>
        <w:t>2</w:t>
      </w:r>
      <w:r w:rsidR="00721DA0">
        <w:rPr>
          <w:b/>
          <w:bCs/>
          <w:sz w:val="28"/>
          <w:szCs w:val="28"/>
        </w:rPr>
        <w:t>3</w:t>
      </w:r>
      <w:r w:rsidR="000F26A9">
        <w:rPr>
          <w:b/>
          <w:bCs/>
          <w:sz w:val="28"/>
          <w:szCs w:val="28"/>
        </w:rPr>
        <w:t xml:space="preserve"> года №</w:t>
      </w:r>
      <w:r w:rsidR="00401DF1">
        <w:rPr>
          <w:b/>
          <w:bCs/>
          <w:sz w:val="28"/>
          <w:szCs w:val="28"/>
        </w:rPr>
        <w:t xml:space="preserve"> </w:t>
      </w:r>
      <w:r w:rsidR="00081FB9">
        <w:rPr>
          <w:b/>
          <w:bCs/>
          <w:sz w:val="28"/>
          <w:szCs w:val="28"/>
        </w:rPr>
        <w:t>1</w:t>
      </w:r>
      <w:r w:rsidR="00721DA0">
        <w:rPr>
          <w:b/>
          <w:bCs/>
          <w:sz w:val="28"/>
          <w:szCs w:val="28"/>
        </w:rPr>
        <w:t>065</w:t>
      </w:r>
      <w:r w:rsidR="000F26A9">
        <w:rPr>
          <w:b/>
          <w:bCs/>
          <w:sz w:val="28"/>
          <w:szCs w:val="28"/>
        </w:rPr>
        <w:t xml:space="preserve"> «</w:t>
      </w:r>
      <w:r w:rsidR="00081FB9" w:rsidRPr="00081FB9">
        <w:rPr>
          <w:b/>
          <w:bCs/>
          <w:sz w:val="28"/>
          <w:szCs w:val="28"/>
        </w:rPr>
        <w:t>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14:paraId="1F1F3D84" w14:textId="77777777" w:rsidR="00B90DA4" w:rsidRDefault="00B90DA4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C87BEE2" w14:textId="77777777" w:rsidR="005531AD" w:rsidRPr="00EC3E63" w:rsidRDefault="005531AD" w:rsidP="005531AD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081FB9">
        <w:rPr>
          <w:sz w:val="28"/>
          <w:szCs w:val="28"/>
        </w:rPr>
        <w:t xml:space="preserve">частью 65.1 статьи 112 </w:t>
      </w:r>
      <w:r w:rsidRPr="00EC3E63">
        <w:rPr>
          <w:sz w:val="28"/>
          <w:szCs w:val="28"/>
        </w:rPr>
        <w:t xml:space="preserve">Федерального закона от 5 апреля </w:t>
      </w:r>
      <w:r>
        <w:rPr>
          <w:sz w:val="28"/>
          <w:szCs w:val="28"/>
        </w:rPr>
        <w:br/>
      </w:r>
      <w:r w:rsidRPr="00EC3E63">
        <w:rPr>
          <w:sz w:val="28"/>
          <w:szCs w:val="28"/>
        </w:rPr>
        <w:t xml:space="preserve">2013 года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 w:val="28"/>
          <w:szCs w:val="28"/>
        </w:rPr>
        <w:t xml:space="preserve">(далее – Закон № 44-ФЗ), </w:t>
      </w:r>
      <w:r w:rsidRPr="00EC3E6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ю:</w:t>
      </w:r>
    </w:p>
    <w:p w14:paraId="4EB293FB" w14:textId="77777777" w:rsidR="005531AD" w:rsidRPr="006C7BA3" w:rsidRDefault="005531AD" w:rsidP="005531A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</w:t>
      </w:r>
      <w:r w:rsidRPr="00E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  <w:r w:rsidRPr="00EC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081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 2023 года № 1065</w:t>
      </w:r>
      <w:r w:rsidRPr="00081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6C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13 февраля 2024 года № 209), далее именуемое постановление, следующее изменение:</w:t>
      </w:r>
    </w:p>
    <w:p w14:paraId="33E3E0A5" w14:textId="77777777" w:rsidR="005531AD" w:rsidRDefault="005531AD" w:rsidP="005531A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В</w:t>
      </w:r>
      <w:r w:rsidRPr="00A7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о тексту </w:t>
      </w:r>
      <w:r w:rsidRPr="00A74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до 1 января 202</w:t>
      </w:r>
      <w:r w:rsidR="00BF1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</w:t>
      </w:r>
      <w:r w:rsidRPr="00A7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 1 января 202</w:t>
      </w:r>
      <w:r w:rsidR="00BF18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2DF953" w14:textId="77777777" w:rsidR="005531AD" w:rsidRDefault="005531AD" w:rsidP="005531A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9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A7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у</w:t>
      </w:r>
      <w:r w:rsidR="000C1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</w:t>
      </w:r>
      <w:r w:rsidR="000C1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ям со СМИ и </w:t>
      </w:r>
      <w:r w:rsidR="000C1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остью администрации муниципального </w:t>
      </w:r>
      <w:r w:rsidR="000C1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A7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  <w:r w:rsidR="000C1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A7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евской</w:t>
      </w:r>
      <w:r w:rsidR="000C1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A7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3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</w:t>
      </w:r>
      <w:r w:rsidR="000C1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53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  <w:r w:rsidR="000C1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гнатенко Т.А.) обеспечить опубликование настоящего постановления на официальном сайте администрации муниципального образования Каневской </w:t>
      </w:r>
      <w:r w:rsidR="00BF1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й </w:t>
      </w:r>
      <w:r w:rsidRPr="00A7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  <w:r w:rsidR="00BF1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дарского края</w:t>
      </w:r>
      <w:r w:rsidRPr="00A74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26C2C7C3" w14:textId="77777777" w:rsidR="00E51966" w:rsidRDefault="00294648" w:rsidP="00B10F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9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B10F7D" w:rsidRPr="00B10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вступает в силу со дня его официального опубликования.</w:t>
      </w:r>
    </w:p>
    <w:p w14:paraId="197638D1" w14:textId="77777777" w:rsidR="00903FA1" w:rsidRPr="0040565F" w:rsidRDefault="00903FA1" w:rsidP="00105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E6D82" w14:textId="77777777" w:rsidR="00A927E8" w:rsidRDefault="00BF18BE" w:rsidP="00105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196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648E">
        <w:rPr>
          <w:rFonts w:ascii="Times New Roman" w:hAnsi="Times New Roman" w:cs="Times New Roman"/>
          <w:sz w:val="28"/>
          <w:szCs w:val="28"/>
        </w:rPr>
        <w:t xml:space="preserve"> </w:t>
      </w:r>
      <w:r w:rsidR="00E519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26C0E4A" w14:textId="77777777" w:rsidR="00BF18BE" w:rsidRDefault="00A927E8" w:rsidP="00A37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евской </w:t>
      </w:r>
      <w:r w:rsidR="00BF18B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66CDC3D" w14:textId="77777777" w:rsidR="00E51966" w:rsidRDefault="00BF18BE" w:rsidP="00A37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А</w:t>
      </w:r>
      <w:r w:rsidR="001F38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37A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ерасим</w:t>
      </w:r>
      <w:r w:rsidR="00F63FA5">
        <w:rPr>
          <w:rFonts w:ascii="Times New Roman" w:hAnsi="Times New Roman" w:cs="Times New Roman"/>
          <w:sz w:val="28"/>
          <w:szCs w:val="28"/>
        </w:rPr>
        <w:t>енко</w:t>
      </w:r>
    </w:p>
    <w:sectPr w:rsidR="00E51966" w:rsidSect="00493CB5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44B6B" w14:textId="77777777" w:rsidR="00340A92" w:rsidRDefault="00340A92" w:rsidP="001D648E">
      <w:pPr>
        <w:spacing w:after="0" w:line="240" w:lineRule="auto"/>
      </w:pPr>
      <w:r>
        <w:separator/>
      </w:r>
    </w:p>
  </w:endnote>
  <w:endnote w:type="continuationSeparator" w:id="0">
    <w:p w14:paraId="7033DDEC" w14:textId="77777777" w:rsidR="00340A92" w:rsidRDefault="00340A92" w:rsidP="001D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467E9" w14:textId="77777777" w:rsidR="00340A92" w:rsidRDefault="00340A92" w:rsidP="001D648E">
      <w:pPr>
        <w:spacing w:after="0" w:line="240" w:lineRule="auto"/>
      </w:pPr>
      <w:r>
        <w:separator/>
      </w:r>
    </w:p>
  </w:footnote>
  <w:footnote w:type="continuationSeparator" w:id="0">
    <w:p w14:paraId="17ADCC9A" w14:textId="77777777" w:rsidR="00340A92" w:rsidRDefault="00340A92" w:rsidP="001D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B6578" w14:textId="77777777" w:rsidR="001D648E" w:rsidRPr="001D648E" w:rsidRDefault="001D648E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A5B2F"/>
    <w:multiLevelType w:val="hybridMultilevel"/>
    <w:tmpl w:val="6CBE1338"/>
    <w:lvl w:ilvl="0" w:tplc="EF9CE71A">
      <w:start w:val="1"/>
      <w:numFmt w:val="decimal"/>
      <w:lvlText w:val="%1."/>
      <w:lvlJc w:val="left"/>
      <w:pPr>
        <w:ind w:left="1701" w:hanging="9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B9"/>
    <w:rsid w:val="00003614"/>
    <w:rsid w:val="00032C7E"/>
    <w:rsid w:val="00081FB9"/>
    <w:rsid w:val="000A6D91"/>
    <w:rsid w:val="000B1757"/>
    <w:rsid w:val="000C1902"/>
    <w:rsid w:val="000C2BBD"/>
    <w:rsid w:val="000F26A9"/>
    <w:rsid w:val="001052E2"/>
    <w:rsid w:val="00114F4D"/>
    <w:rsid w:val="00166A36"/>
    <w:rsid w:val="00171466"/>
    <w:rsid w:val="00196D96"/>
    <w:rsid w:val="001D648E"/>
    <w:rsid w:val="001F314C"/>
    <w:rsid w:val="001F38DD"/>
    <w:rsid w:val="00200D0B"/>
    <w:rsid w:val="00201C82"/>
    <w:rsid w:val="002248CA"/>
    <w:rsid w:val="00256E38"/>
    <w:rsid w:val="00262800"/>
    <w:rsid w:val="00294648"/>
    <w:rsid w:val="002B13E5"/>
    <w:rsid w:val="002B2512"/>
    <w:rsid w:val="002B3661"/>
    <w:rsid w:val="002C4F9B"/>
    <w:rsid w:val="002D0B51"/>
    <w:rsid w:val="002E30CB"/>
    <w:rsid w:val="0033098B"/>
    <w:rsid w:val="0033709B"/>
    <w:rsid w:val="00340A92"/>
    <w:rsid w:val="00357C93"/>
    <w:rsid w:val="0037174E"/>
    <w:rsid w:val="00377A30"/>
    <w:rsid w:val="003C0E1E"/>
    <w:rsid w:val="003C1E36"/>
    <w:rsid w:val="003D4B03"/>
    <w:rsid w:val="00401DF1"/>
    <w:rsid w:val="0040565F"/>
    <w:rsid w:val="00406282"/>
    <w:rsid w:val="00421F85"/>
    <w:rsid w:val="00430473"/>
    <w:rsid w:val="00433AB9"/>
    <w:rsid w:val="00450748"/>
    <w:rsid w:val="00452197"/>
    <w:rsid w:val="00453909"/>
    <w:rsid w:val="00461E3D"/>
    <w:rsid w:val="0046295E"/>
    <w:rsid w:val="00472FD9"/>
    <w:rsid w:val="00491A27"/>
    <w:rsid w:val="00493CB5"/>
    <w:rsid w:val="004C6382"/>
    <w:rsid w:val="00500D26"/>
    <w:rsid w:val="00531CA9"/>
    <w:rsid w:val="00540475"/>
    <w:rsid w:val="00544C86"/>
    <w:rsid w:val="005531AD"/>
    <w:rsid w:val="00561967"/>
    <w:rsid w:val="00570E4A"/>
    <w:rsid w:val="0057621D"/>
    <w:rsid w:val="00591FAE"/>
    <w:rsid w:val="005B04E0"/>
    <w:rsid w:val="005B66EC"/>
    <w:rsid w:val="005C1DB1"/>
    <w:rsid w:val="005D3A96"/>
    <w:rsid w:val="005E74A7"/>
    <w:rsid w:val="005F24CB"/>
    <w:rsid w:val="0060184F"/>
    <w:rsid w:val="00665281"/>
    <w:rsid w:val="006C4F42"/>
    <w:rsid w:val="006C7BA3"/>
    <w:rsid w:val="006E046F"/>
    <w:rsid w:val="00721DA0"/>
    <w:rsid w:val="00745F55"/>
    <w:rsid w:val="00751F2D"/>
    <w:rsid w:val="00755DD0"/>
    <w:rsid w:val="0076553A"/>
    <w:rsid w:val="007C37A2"/>
    <w:rsid w:val="007D5FCC"/>
    <w:rsid w:val="007D6D77"/>
    <w:rsid w:val="00812981"/>
    <w:rsid w:val="00820D1D"/>
    <w:rsid w:val="008441AD"/>
    <w:rsid w:val="0084435D"/>
    <w:rsid w:val="00865149"/>
    <w:rsid w:val="008A3D5F"/>
    <w:rsid w:val="008B2DB9"/>
    <w:rsid w:val="008C50FA"/>
    <w:rsid w:val="008F43EC"/>
    <w:rsid w:val="00902E15"/>
    <w:rsid w:val="00903FA1"/>
    <w:rsid w:val="00920B1D"/>
    <w:rsid w:val="00920CF9"/>
    <w:rsid w:val="00926D16"/>
    <w:rsid w:val="00944266"/>
    <w:rsid w:val="009652E5"/>
    <w:rsid w:val="009D1271"/>
    <w:rsid w:val="009E56E0"/>
    <w:rsid w:val="009F33A5"/>
    <w:rsid w:val="00A01530"/>
    <w:rsid w:val="00A01D9F"/>
    <w:rsid w:val="00A05DDC"/>
    <w:rsid w:val="00A152CB"/>
    <w:rsid w:val="00A37AE3"/>
    <w:rsid w:val="00A42704"/>
    <w:rsid w:val="00A74523"/>
    <w:rsid w:val="00A927E8"/>
    <w:rsid w:val="00AA153F"/>
    <w:rsid w:val="00AD3378"/>
    <w:rsid w:val="00AD402F"/>
    <w:rsid w:val="00B10F7D"/>
    <w:rsid w:val="00B42569"/>
    <w:rsid w:val="00B52B39"/>
    <w:rsid w:val="00B86F4E"/>
    <w:rsid w:val="00B90DA4"/>
    <w:rsid w:val="00BA7F70"/>
    <w:rsid w:val="00BD11EA"/>
    <w:rsid w:val="00BF18BE"/>
    <w:rsid w:val="00C156BA"/>
    <w:rsid w:val="00C433E0"/>
    <w:rsid w:val="00C468BC"/>
    <w:rsid w:val="00C74666"/>
    <w:rsid w:val="00C87E67"/>
    <w:rsid w:val="00C91DAF"/>
    <w:rsid w:val="00CA0833"/>
    <w:rsid w:val="00CC613B"/>
    <w:rsid w:val="00CD7634"/>
    <w:rsid w:val="00D4426F"/>
    <w:rsid w:val="00D44EEE"/>
    <w:rsid w:val="00D46C55"/>
    <w:rsid w:val="00D626AA"/>
    <w:rsid w:val="00D90478"/>
    <w:rsid w:val="00DA18CB"/>
    <w:rsid w:val="00DB3E0B"/>
    <w:rsid w:val="00DB474A"/>
    <w:rsid w:val="00E01F1E"/>
    <w:rsid w:val="00E35304"/>
    <w:rsid w:val="00E51966"/>
    <w:rsid w:val="00EA3DD0"/>
    <w:rsid w:val="00EC0CDB"/>
    <w:rsid w:val="00EC3E63"/>
    <w:rsid w:val="00ED165F"/>
    <w:rsid w:val="00EE1CAC"/>
    <w:rsid w:val="00F21CB5"/>
    <w:rsid w:val="00F40DED"/>
    <w:rsid w:val="00F63FA5"/>
    <w:rsid w:val="00F873F7"/>
    <w:rsid w:val="00FA2607"/>
    <w:rsid w:val="00FE6AB8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4126"/>
  <w15:docId w15:val="{7E92BE20-2C50-4722-8FC1-0220BE88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33AB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33A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33AB9"/>
  </w:style>
  <w:style w:type="paragraph" w:styleId="a6">
    <w:name w:val="List Paragraph"/>
    <w:basedOn w:val="a"/>
    <w:uiPriority w:val="34"/>
    <w:qFormat/>
    <w:rsid w:val="005762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D2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06282"/>
    <w:pPr>
      <w:spacing w:after="0" w:line="240" w:lineRule="auto"/>
    </w:pPr>
    <w:rPr>
      <w:rFonts w:eastAsiaTheme="minorEastAs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1D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648E"/>
  </w:style>
  <w:style w:type="paragraph" w:styleId="ac">
    <w:name w:val="footer"/>
    <w:basedOn w:val="a"/>
    <w:link w:val="ad"/>
    <w:uiPriority w:val="99"/>
    <w:unhideWhenUsed/>
    <w:rsid w:val="001D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6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3C04-F434-4636-8936-F9DC4516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ntaevskaya</dc:creator>
  <cp:lastModifiedBy>Татьяна Игнатенко</cp:lastModifiedBy>
  <cp:revision>2</cp:revision>
  <cp:lastPrinted>2026-02-18T08:12:00Z</cp:lastPrinted>
  <dcterms:created xsi:type="dcterms:W3CDTF">2026-04-01T12:43:00Z</dcterms:created>
  <dcterms:modified xsi:type="dcterms:W3CDTF">2026-04-01T12:43:00Z</dcterms:modified>
</cp:coreProperties>
</file>